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46"/>
      </w:tblGrid>
      <w:tr w:rsidR="00E313AE" w:rsidRPr="00A424A3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8DCA38D" w:rsidR="00E313AE" w:rsidRPr="00A424A3" w:rsidRDefault="00FA32D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A. </w:t>
            </w:r>
            <w:r w:rsidR="00A424A3">
              <w:rPr>
                <w:b/>
                <w:bCs/>
                <w:color w:val="000000"/>
              </w:rPr>
              <w:t>Kadro v</w:t>
            </w:r>
            <w:r w:rsidR="00A424A3" w:rsidRPr="00A424A3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A424A3" w14:paraId="0E3BE78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A424A3" w:rsidRDefault="00E313AE" w:rsidP="009F63CA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4F1856BE" w:rsidR="00E313AE" w:rsidRPr="00A424A3" w:rsidRDefault="0039349B" w:rsidP="00FC425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 xml:space="preserve">Sağlık </w:t>
            </w:r>
            <w:r w:rsidR="00FC425E">
              <w:rPr>
                <w:color w:val="000000"/>
              </w:rPr>
              <w:t>Bilimleri Fakültesi</w:t>
            </w:r>
          </w:p>
        </w:tc>
      </w:tr>
      <w:tr w:rsidR="00566D4F" w:rsidRPr="00A424A3" w14:paraId="1B0718D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A424A3" w:rsidRDefault="00731242" w:rsidP="00566D4F">
            <w:pPr>
              <w:ind w:left="73"/>
              <w:rPr>
                <w:color w:val="000000"/>
              </w:rPr>
            </w:pPr>
            <w:r w:rsidRPr="00A424A3">
              <w:t xml:space="preserve">Profesör, Doçent, Dr. </w:t>
            </w:r>
            <w:proofErr w:type="spellStart"/>
            <w:r w:rsidRPr="00A424A3">
              <w:t>Öğr</w:t>
            </w:r>
            <w:proofErr w:type="spellEnd"/>
            <w:r w:rsidRPr="00A424A3">
              <w:t xml:space="preserve">. Üyesi, </w:t>
            </w:r>
            <w:proofErr w:type="spellStart"/>
            <w:r w:rsidRPr="00A424A3">
              <w:t>Öğr</w:t>
            </w:r>
            <w:proofErr w:type="spellEnd"/>
            <w:r w:rsidRPr="00A424A3">
              <w:t>. Gör.</w:t>
            </w:r>
          </w:p>
        </w:tc>
      </w:tr>
      <w:tr w:rsidR="00DE0B5D" w:rsidRPr="00A424A3" w14:paraId="1808F016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A424A3" w:rsidRDefault="006711BC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Akademik Perso</w:t>
            </w:r>
            <w:r w:rsidR="00731242" w:rsidRPr="00A424A3">
              <w:rPr>
                <w:color w:val="000000"/>
              </w:rPr>
              <w:t>nel</w:t>
            </w:r>
          </w:p>
        </w:tc>
      </w:tr>
      <w:tr w:rsidR="00DE0B5D" w:rsidRPr="00A424A3" w14:paraId="7EFF76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5F1669D" w:rsidR="00DE0B5D" w:rsidRPr="00A424A3" w:rsidRDefault="00340D62" w:rsidP="00746594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 Yardımcısı</w:t>
            </w:r>
          </w:p>
        </w:tc>
      </w:tr>
      <w:tr w:rsidR="00DE0B5D" w:rsidRPr="00A424A3" w14:paraId="02710612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E6197FE" w:rsidR="00DE0B5D" w:rsidRPr="00A424A3" w:rsidRDefault="00340D62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9BE654" w14:textId="77777777" w:rsidTr="00A424A3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1253EA1" w:rsidR="00566D4F" w:rsidRPr="00A424A3" w:rsidRDefault="00340D62" w:rsidP="00566D4F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C1840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8A29A5F" w:rsidR="00566D4F" w:rsidRPr="00A424A3" w:rsidRDefault="00A424A3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05BC397" w:rsidR="00566D4F" w:rsidRPr="00A424A3" w:rsidRDefault="00566D4F" w:rsidP="00566D4F">
            <w:pPr>
              <w:rPr>
                <w:color w:val="000000"/>
              </w:rPr>
            </w:pPr>
          </w:p>
        </w:tc>
      </w:tr>
      <w:tr w:rsidR="00E313AE" w:rsidRPr="00A424A3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588CDDDD" w:rsidR="00E313AE" w:rsidRPr="00A424A3" w:rsidRDefault="008637F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>B</w:t>
            </w:r>
            <w:r w:rsidR="00E313AE" w:rsidRPr="00A424A3">
              <w:rPr>
                <w:b/>
                <w:bCs/>
                <w:color w:val="000000"/>
              </w:rPr>
              <w:t xml:space="preserve">. </w:t>
            </w:r>
            <w:r w:rsidR="00A424A3" w:rsidRPr="00A424A3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A424A3" w14:paraId="1768E1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A424A3" w:rsidRDefault="00731242" w:rsidP="00566D4F">
            <w:pPr>
              <w:rPr>
                <w:color w:val="000000"/>
              </w:rPr>
            </w:pPr>
            <w:r w:rsidRPr="00A424A3">
              <w:rPr>
                <w:color w:val="000000"/>
              </w:rPr>
              <w:t>Doktora</w:t>
            </w:r>
            <w:r w:rsidR="00046B36" w:rsidRPr="00A424A3">
              <w:rPr>
                <w:color w:val="000000"/>
              </w:rPr>
              <w:t>, Yüksek lisans</w:t>
            </w:r>
          </w:p>
        </w:tc>
      </w:tr>
      <w:tr w:rsidR="00731242" w:rsidRPr="00A424A3" w14:paraId="65CC1BBA" w14:textId="77777777" w:rsidTr="00A424A3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A424A3" w:rsidRDefault="00731242" w:rsidP="00731242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A424A3" w:rsidRDefault="00731242" w:rsidP="00731242">
            <w:pPr>
              <w:jc w:val="both"/>
              <w:rPr>
                <w:color w:val="000000"/>
              </w:rPr>
            </w:pPr>
            <w:r w:rsidRPr="00A424A3">
              <w:rPr>
                <w:color w:val="000000"/>
              </w:rPr>
              <w:t xml:space="preserve">Üniversitelerde Akademik Teşkilat </w:t>
            </w:r>
            <w:r w:rsidR="00F81EEF" w:rsidRPr="00A424A3">
              <w:rPr>
                <w:color w:val="000000"/>
              </w:rPr>
              <w:t>Yönetmeliğinin 14</w:t>
            </w:r>
            <w:r w:rsidRPr="00A424A3">
              <w:rPr>
                <w:color w:val="000000"/>
              </w:rPr>
              <w:t>. Maddesi.</w:t>
            </w:r>
          </w:p>
        </w:tc>
      </w:tr>
      <w:tr w:rsidR="00731242" w:rsidRPr="00A424A3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6403B55" w:rsidR="00731242" w:rsidRPr="00A424A3" w:rsidRDefault="00731242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C. </w:t>
            </w:r>
            <w:r w:rsidR="00A424A3" w:rsidRPr="00A424A3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A424A3" w14:paraId="514825BC" w14:textId="77777777" w:rsidTr="00A424A3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A424A3" w:rsidRDefault="0095375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E19CF07" w:rsidR="00953753" w:rsidRPr="00A424A3" w:rsidRDefault="00953753" w:rsidP="00340D62">
            <w:r w:rsidRPr="00A424A3">
              <w:t>Bölüm</w:t>
            </w:r>
            <w:r w:rsidR="00340D62" w:rsidRPr="00A424A3">
              <w:t>ün eğitim-öğretim faaliyetlerinde</w:t>
            </w:r>
            <w:r w:rsidRPr="00A424A3">
              <w:t xml:space="preserve"> </w:t>
            </w:r>
            <w:r w:rsidR="00340D62" w:rsidRPr="00A424A3">
              <w:t>bölüm başkanına yardımcı olmak.</w:t>
            </w:r>
          </w:p>
        </w:tc>
      </w:tr>
      <w:tr w:rsidR="00953753" w:rsidRPr="00A424A3" w14:paraId="496F304C" w14:textId="77777777" w:rsidTr="00A424A3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59D28EC0" w:rsidR="00953753" w:rsidRPr="00A424A3" w:rsidRDefault="00A424A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 xml:space="preserve">Görev/Yetki ve </w:t>
            </w:r>
            <w:bookmarkStart w:id="0" w:name="_GoBack"/>
            <w:bookmarkEnd w:id="0"/>
            <w:r w:rsidRPr="00A424A3">
              <w:rPr>
                <w:b/>
                <w:color w:val="000000"/>
              </w:rPr>
              <w:t>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FDBD" w14:textId="321AC1C0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Eğitim-öğretim ve araştırma ile ilgili faaliyetlerin düzenli bir şekilde yürütülmesinde ve değerlendirilmesinde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 xml:space="preserve"> Bölüm Başkanına yardımcı olmak.</w:t>
            </w:r>
          </w:p>
          <w:p w14:paraId="04E90AAF" w14:textId="4787C1AF" w:rsidR="00456DC0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Ders görevlendirmeleri ön hazırlığı ile ders ve sınav programlarının hazırlanmasında Bölüm Başkanına yardımcı olmak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4D39A7" w14:textId="2BE43057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 kadro yapısının norm kadro çerçevesinde planlamasında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 xml:space="preserve"> Bölüm Başkanına yardımcı olmak.</w:t>
            </w:r>
          </w:p>
          <w:p w14:paraId="40074B92" w14:textId="71452DA4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le ilgili gelişmelerin izlenmesi ve eğitim-öğretimle ilgili sorunların giderilmesinde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 xml:space="preserve"> Bölüm Başkanına yardımcı olmak.</w:t>
            </w:r>
          </w:p>
          <w:p w14:paraId="6B1CC2E1" w14:textId="77777777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Ek ders ve sınav ücret çizelgelerinin zamanında, gerçeğe uygun şekilde beyan edilmesinde Bölüm Başkanına yardımcı olmak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CB0C3" w14:textId="77777777" w:rsidR="00FC425E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Sınav programlarının hazırlanmasını, sınavların düzenli ve zamanında yapılmasında Bölüm Başkanına yardımcı olmak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A8656" w14:textId="77777777" w:rsidR="0009287A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 WEB sayfası içeriğinin hazırlanması ve güncellenmesini sağlamak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4564B" w14:textId="12720E9F" w:rsidR="0009287A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Yıllık akademik faaliy</w:t>
            </w: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etlerini Bölüm Başkanına sunmak.</w:t>
            </w:r>
          </w:p>
        </w:tc>
      </w:tr>
      <w:tr w:rsidR="00953753" w:rsidRPr="00A424A3" w14:paraId="6EA0703F" w14:textId="77777777" w:rsidTr="00A424A3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A424A3" w:rsidRDefault="00953753" w:rsidP="00A424A3">
            <w:pPr>
              <w:ind w:right="215"/>
              <w:rPr>
                <w:b/>
              </w:rPr>
            </w:pPr>
            <w:r w:rsidRPr="00A424A3">
              <w:rPr>
                <w:b/>
              </w:rPr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1EB5749B" w:rsidR="00953753" w:rsidRPr="00A54E56" w:rsidRDefault="00953753" w:rsidP="00953753">
            <w:pPr>
              <w:ind w:right="215"/>
            </w:pPr>
            <w:r w:rsidRPr="00A54E56">
              <w:t>657 Sayılı Devlet Memurları Kanunu, Üniversitelerde Akademik Teşkilat Yönetmeliği</w:t>
            </w:r>
          </w:p>
        </w:tc>
      </w:tr>
    </w:tbl>
    <w:p w14:paraId="499C9E2A" w14:textId="3F34E60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B695F1A" w14:textId="44724A01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F8DCF05" w14:textId="2E4BD7AC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2E9DA7D8" w14:textId="4600C664" w:rsidR="0085695C" w:rsidRPr="0085695C" w:rsidRDefault="0085695C" w:rsidP="0085695C">
      <w:pPr>
        <w:shd w:val="clear" w:color="auto" w:fill="FFFFFF"/>
        <w:jc w:val="right"/>
        <w:rPr>
          <w:b/>
          <w:color w:val="222222"/>
        </w:rPr>
      </w:pPr>
      <w:r w:rsidRPr="0085695C">
        <w:rPr>
          <w:b/>
          <w:color w:val="222222"/>
        </w:rPr>
        <w:t>ONAY</w:t>
      </w:r>
    </w:p>
    <w:sectPr w:rsidR="0085695C" w:rsidRPr="0085695C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7B9E" w14:textId="77777777" w:rsidR="0015243C" w:rsidRDefault="0015243C" w:rsidP="003F4DE1">
      <w:r>
        <w:separator/>
      </w:r>
    </w:p>
  </w:endnote>
  <w:endnote w:type="continuationSeparator" w:id="0">
    <w:p w14:paraId="68B02D3C" w14:textId="77777777" w:rsidR="0015243C" w:rsidRDefault="0015243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5A85" w14:textId="77777777" w:rsidR="0015243C" w:rsidRDefault="0015243C" w:rsidP="003F4DE1">
      <w:r>
        <w:separator/>
      </w:r>
    </w:p>
  </w:footnote>
  <w:footnote w:type="continuationSeparator" w:id="0">
    <w:p w14:paraId="7451E403" w14:textId="77777777" w:rsidR="0015243C" w:rsidRDefault="0015243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A424A3" w14:paraId="34E2051D" w14:textId="77777777" w:rsidTr="00A424A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9B03F" w14:textId="357AFDCA" w:rsidR="00A424A3" w:rsidRDefault="00A424A3" w:rsidP="00A424A3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EA555D" wp14:editId="0C690F42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B2419" w14:textId="77777777" w:rsidR="00A424A3" w:rsidRDefault="00A424A3" w:rsidP="00A424A3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1DB4AA4D" w14:textId="77777777" w:rsidR="00A424A3" w:rsidRDefault="00A424A3" w:rsidP="00A424A3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60FEF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E1400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A424A3" w14:paraId="6BEB39FF" w14:textId="77777777" w:rsidTr="00A424A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AFD7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A35C4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D65E2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A8C76" w14:textId="4BCC413A" w:rsidR="00A424A3" w:rsidRDefault="00FC425E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A424A3">
            <w:rPr>
              <w:lang w:eastAsia="en-US"/>
            </w:rPr>
            <w:t>.01.2022</w:t>
          </w:r>
        </w:p>
      </w:tc>
    </w:tr>
    <w:tr w:rsidR="00A424A3" w14:paraId="5897E3B7" w14:textId="77777777" w:rsidTr="00A424A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CCF2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37A4E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8078E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6D14B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CF7C53B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9287A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243C"/>
    <w:rsid w:val="00154790"/>
    <w:rsid w:val="0016613A"/>
    <w:rsid w:val="00173FBB"/>
    <w:rsid w:val="00194563"/>
    <w:rsid w:val="00195C09"/>
    <w:rsid w:val="00196DFC"/>
    <w:rsid w:val="00196FD2"/>
    <w:rsid w:val="001B620D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4588"/>
    <w:rsid w:val="002C6FF6"/>
    <w:rsid w:val="002D51CE"/>
    <w:rsid w:val="002D68E3"/>
    <w:rsid w:val="002E1C4F"/>
    <w:rsid w:val="002F2073"/>
    <w:rsid w:val="00302797"/>
    <w:rsid w:val="003068FE"/>
    <w:rsid w:val="0031064A"/>
    <w:rsid w:val="00315735"/>
    <w:rsid w:val="003330D7"/>
    <w:rsid w:val="00340D62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56DC0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A4349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1FFE"/>
    <w:rsid w:val="00834C9B"/>
    <w:rsid w:val="00840D9F"/>
    <w:rsid w:val="00846C77"/>
    <w:rsid w:val="0085063A"/>
    <w:rsid w:val="0085251B"/>
    <w:rsid w:val="0085695C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24A3"/>
    <w:rsid w:val="00A447CE"/>
    <w:rsid w:val="00A54E56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85F"/>
    <w:rsid w:val="00FA32D0"/>
    <w:rsid w:val="00FA4D10"/>
    <w:rsid w:val="00FB1195"/>
    <w:rsid w:val="00FB27E9"/>
    <w:rsid w:val="00FC425E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84F3-B485-4581-88FA-3E35D963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6</cp:revision>
  <cp:lastPrinted>2020-03-15T13:46:00Z</cp:lastPrinted>
  <dcterms:created xsi:type="dcterms:W3CDTF">2021-10-17T13:44:00Z</dcterms:created>
  <dcterms:modified xsi:type="dcterms:W3CDTF">2022-01-07T07:44:00Z</dcterms:modified>
</cp:coreProperties>
</file>